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2053" w:rsidRPr="00825C8A" w:rsidRDefault="00CE2053" w:rsidP="00A915D4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  <w:r w:rsidRPr="00825C8A">
        <w:rPr>
          <w:b/>
          <w:color w:val="000000"/>
          <w:sz w:val="22"/>
          <w:szCs w:val="22"/>
        </w:rPr>
        <w:t>ANEXO I</w:t>
      </w:r>
      <w:r>
        <w:rPr>
          <w:b/>
          <w:color w:val="000000"/>
          <w:sz w:val="22"/>
          <w:szCs w:val="22"/>
        </w:rPr>
        <w:t>I</w:t>
      </w:r>
    </w:p>
    <w:p w:rsidR="00CE2053" w:rsidRPr="002D1F7A" w:rsidRDefault="00CE2053" w:rsidP="00CE2053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sz w:val="22"/>
          <w:szCs w:val="22"/>
        </w:rPr>
      </w:pPr>
      <w:r w:rsidRPr="002D1F7A">
        <w:rPr>
          <w:b/>
          <w:sz w:val="22"/>
          <w:szCs w:val="22"/>
        </w:rPr>
        <w:t>PLANO DE TRABALHO</w:t>
      </w:r>
    </w:p>
    <w:p w:rsidR="00CE2053" w:rsidRPr="002D1F7A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D1F7A">
        <w:rPr>
          <w:rFonts w:ascii="Arial" w:hAnsi="Arial" w:cs="Arial"/>
          <w:b/>
          <w:sz w:val="22"/>
          <w:szCs w:val="22"/>
        </w:rPr>
        <w:t xml:space="preserve">Edital SEDACTEL nº 10/2017 </w:t>
      </w:r>
    </w:p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D1F7A">
        <w:rPr>
          <w:rFonts w:ascii="Arial" w:hAnsi="Arial" w:cs="Arial"/>
          <w:b/>
          <w:sz w:val="22"/>
          <w:szCs w:val="22"/>
        </w:rPr>
        <w:t>Edital de Concurso</w:t>
      </w:r>
      <w:r w:rsidRPr="006F47E9">
        <w:rPr>
          <w:rFonts w:ascii="Arial" w:hAnsi="Arial" w:cs="Arial"/>
          <w:b/>
          <w:sz w:val="22"/>
          <w:szCs w:val="22"/>
        </w:rPr>
        <w:t xml:space="preserve"> “Pró-cultura RS FAC – Edita</w:t>
      </w:r>
      <w:r w:rsidR="001932FC">
        <w:rPr>
          <w:rFonts w:ascii="Arial" w:hAnsi="Arial" w:cs="Arial"/>
          <w:b/>
          <w:sz w:val="22"/>
          <w:szCs w:val="22"/>
        </w:rPr>
        <w:t>l Estado e Municípios</w:t>
      </w:r>
      <w:r w:rsidRPr="006F47E9">
        <w:rPr>
          <w:rFonts w:ascii="Arial" w:hAnsi="Arial" w:cs="Arial"/>
          <w:b/>
          <w:sz w:val="22"/>
          <w:szCs w:val="22"/>
        </w:rPr>
        <w:t>”</w:t>
      </w:r>
    </w:p>
    <w:p w:rsidR="00CE2053" w:rsidRPr="00037D50" w:rsidRDefault="00CE2053" w:rsidP="00037D50">
      <w:pPr>
        <w:tabs>
          <w:tab w:val="left" w:pos="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37D50">
        <w:rPr>
          <w:rFonts w:ascii="Arial" w:hAnsi="Arial" w:cs="Arial"/>
          <w:b/>
          <w:sz w:val="22"/>
          <w:szCs w:val="22"/>
        </w:rPr>
        <w:t>PLANO DE TRABALHO</w:t>
      </w:r>
      <w:r w:rsidR="00037D50">
        <w:rPr>
          <w:rFonts w:ascii="Arial" w:hAnsi="Arial" w:cs="Arial"/>
          <w:b/>
          <w:sz w:val="22"/>
          <w:szCs w:val="22"/>
        </w:rPr>
        <w:t xml:space="preserve"> CONFORME</w:t>
      </w:r>
      <w:r w:rsidR="002D619B" w:rsidRPr="00037D50">
        <w:rPr>
          <w:rFonts w:ascii="Arial" w:hAnsi="Arial" w:cs="Arial"/>
          <w:b/>
          <w:sz w:val="22"/>
          <w:szCs w:val="22"/>
        </w:rPr>
        <w:t xml:space="preserve"> IN CAGE nº 06/2016</w:t>
      </w:r>
    </w:p>
    <w:p w:rsidR="00CE2053" w:rsidRPr="00681551" w:rsidRDefault="00CE2053" w:rsidP="00681551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81551">
        <w:rPr>
          <w:rFonts w:ascii="Arial" w:hAnsi="Arial" w:cs="Arial"/>
          <w:b/>
          <w:sz w:val="22"/>
          <w:szCs w:val="22"/>
        </w:rPr>
        <w:t>1. DADOS CADASTRAIS</w:t>
      </w:r>
    </w:p>
    <w:tbl>
      <w:tblPr>
        <w:tblW w:w="9097" w:type="dxa"/>
        <w:jc w:val="center"/>
        <w:tblCellSpacing w:w="0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3"/>
        <w:gridCol w:w="149"/>
        <w:gridCol w:w="1194"/>
        <w:gridCol w:w="380"/>
        <w:gridCol w:w="1131"/>
        <w:gridCol w:w="108"/>
        <w:gridCol w:w="184"/>
        <w:gridCol w:w="347"/>
        <w:gridCol w:w="2031"/>
      </w:tblGrid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6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Órgão/Entidade Proponente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.N.P.J.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90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idade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U.F.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.E.P.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DDD/Telefone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onta</w:t>
            </w:r>
            <w:r w:rsidR="00681551">
              <w:rPr>
                <w:rFonts w:ascii="Arial" w:hAnsi="Arial" w:cs="Arial"/>
                <w:sz w:val="22"/>
                <w:szCs w:val="22"/>
              </w:rPr>
              <w:t>-c</w:t>
            </w:r>
            <w:r w:rsidRPr="004B1B46">
              <w:rPr>
                <w:rFonts w:ascii="Arial" w:hAnsi="Arial" w:cs="Arial"/>
                <w:sz w:val="22"/>
                <w:szCs w:val="22"/>
              </w:rPr>
              <w:t>orrente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Banc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Agência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681551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de p</w:t>
            </w:r>
            <w:r w:rsidR="00CE2053" w:rsidRPr="004B1B46">
              <w:rPr>
                <w:rFonts w:ascii="Arial" w:hAnsi="Arial" w:cs="Arial"/>
                <w:sz w:val="22"/>
                <w:szCs w:val="22"/>
              </w:rPr>
              <w:t>agament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70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Nome do Responsável Legal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.P.F.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.I./Órgão Expedidor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arg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Funçã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681551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age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681551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.E.P.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Responsável pelo Projet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arg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Telefone fix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Telefone Celular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81551" w:rsidRDefault="00681551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E2053" w:rsidRPr="00681551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81551">
        <w:rPr>
          <w:rFonts w:ascii="Arial" w:hAnsi="Arial" w:cs="Arial"/>
          <w:b/>
          <w:sz w:val="22"/>
          <w:szCs w:val="22"/>
        </w:rPr>
        <w:t>2. OUTROS PARTÍCIPES</w:t>
      </w:r>
    </w:p>
    <w:tbl>
      <w:tblPr>
        <w:tblW w:w="0" w:type="auto"/>
        <w:jc w:val="center"/>
        <w:tblCellSpacing w:w="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427"/>
        <w:gridCol w:w="1968"/>
      </w:tblGrid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4668" w:type="dxa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395" w:type="dxa"/>
            <w:gridSpan w:val="2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NPJ/C.P.F. </w:t>
            </w:r>
          </w:p>
        </w:tc>
      </w:tr>
      <w:tr w:rsidR="00CE2053" w:rsidRPr="004B1B46" w:rsidTr="009D4A24">
        <w:trPr>
          <w:trHeight w:val="600"/>
          <w:tblCellSpacing w:w="0" w:type="dxa"/>
          <w:jc w:val="center"/>
        </w:trPr>
        <w:tc>
          <w:tcPr>
            <w:tcW w:w="7095" w:type="dxa"/>
            <w:gridSpan w:val="2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968" w:type="dxa"/>
            <w:hideMark/>
          </w:tcPr>
          <w:p w:rsidR="00CE2053" w:rsidRPr="004B1B46" w:rsidRDefault="00CE2053" w:rsidP="00CE2053">
            <w:pPr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.E.P.</w:t>
            </w:r>
          </w:p>
        </w:tc>
      </w:tr>
    </w:tbl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81551">
        <w:rPr>
          <w:rFonts w:ascii="Arial" w:hAnsi="Arial" w:cs="Arial"/>
          <w:b/>
          <w:sz w:val="22"/>
          <w:szCs w:val="22"/>
        </w:rPr>
        <w:t>3. DESCRIÇÃO DO PROJETO</w:t>
      </w:r>
    </w:p>
    <w:p w:rsidR="00713017" w:rsidRPr="00681551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19" w:type="dxa"/>
        <w:jc w:val="center"/>
        <w:tblCellSpacing w:w="0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5"/>
        <w:gridCol w:w="1590"/>
        <w:gridCol w:w="1584"/>
      </w:tblGrid>
      <w:tr w:rsidR="00CE2053" w:rsidRPr="004B1B46" w:rsidTr="009D4A24">
        <w:trPr>
          <w:trHeight w:val="330"/>
          <w:tblCellSpacing w:w="0" w:type="dxa"/>
          <w:jc w:val="center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 xml:space="preserve">Título do Projeto 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Período de Execução</w:t>
            </w:r>
          </w:p>
        </w:tc>
      </w:tr>
      <w:tr w:rsidR="00CE2053" w:rsidRPr="004B1B46" w:rsidTr="00713017">
        <w:trPr>
          <w:trHeight w:val="555"/>
          <w:tblCellSpacing w:w="0" w:type="dxa"/>
          <w:jc w:val="center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53" w:rsidRPr="004B1B46" w:rsidRDefault="00CE2053" w:rsidP="007130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Início</w:t>
            </w:r>
          </w:p>
          <w:p w:rsidR="00CE2053" w:rsidRPr="00585BC4" w:rsidRDefault="00CE2053" w:rsidP="00713017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585BC4">
              <w:rPr>
                <w:rFonts w:ascii="Arial" w:hAnsi="Arial" w:cs="Arial"/>
              </w:rPr>
              <w:t>(a partir da publicação no DOE</w:t>
            </w:r>
            <w:r w:rsidR="00681551" w:rsidRPr="00585BC4">
              <w:rPr>
                <w:rFonts w:ascii="Arial" w:hAnsi="Arial" w:cs="Arial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053" w:rsidRPr="004B1B46" w:rsidRDefault="00CE2053" w:rsidP="00713017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Término</w:t>
            </w:r>
            <w:r w:rsidRPr="004B1B46">
              <w:rPr>
                <w:rFonts w:ascii="Arial" w:hAnsi="Arial" w:cs="Arial"/>
                <w:sz w:val="22"/>
                <w:szCs w:val="22"/>
              </w:rPr>
              <w:br/>
              <w:t>(em dias)</w:t>
            </w:r>
          </w:p>
        </w:tc>
      </w:tr>
      <w:tr w:rsidR="00CE2053" w:rsidRPr="004B1B46" w:rsidTr="009D4A24">
        <w:trPr>
          <w:trHeight w:val="555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Identificação do Objeto</w:t>
            </w:r>
          </w:p>
        </w:tc>
      </w:tr>
      <w:tr w:rsidR="00CE2053" w:rsidRPr="004B1B46" w:rsidTr="009D4A24">
        <w:trPr>
          <w:trHeight w:val="299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570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 xml:space="preserve">Justificativa da Proposição </w:t>
            </w:r>
          </w:p>
        </w:tc>
      </w:tr>
      <w:tr w:rsidR="00CE2053" w:rsidRPr="004B1B46" w:rsidTr="009D4A24">
        <w:trPr>
          <w:trHeight w:val="275"/>
          <w:tblCellSpacing w:w="0" w:type="dxa"/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13017" w:rsidRPr="004B1B46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81551">
        <w:rPr>
          <w:rFonts w:ascii="Arial" w:hAnsi="Arial" w:cs="Arial"/>
          <w:b/>
          <w:sz w:val="22"/>
          <w:szCs w:val="22"/>
        </w:rPr>
        <w:t>4. CRONOGRAMA DE EXECUÇÃO (META, ETAPA OU FASE)</w:t>
      </w:r>
    </w:p>
    <w:p w:rsidR="00713017" w:rsidRPr="00681551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80" w:type="dxa"/>
        <w:jc w:val="center"/>
        <w:tblCellSpacing w:w="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3"/>
        <w:gridCol w:w="979"/>
        <w:gridCol w:w="2523"/>
        <w:gridCol w:w="1151"/>
        <w:gridCol w:w="1173"/>
        <w:gridCol w:w="1122"/>
        <w:gridCol w:w="1229"/>
      </w:tblGrid>
      <w:tr w:rsidR="00CE2053" w:rsidRPr="004B1B46" w:rsidTr="009D4A24">
        <w:trPr>
          <w:trHeight w:val="360"/>
          <w:tblCellSpacing w:w="0" w:type="dxa"/>
          <w:jc w:val="center"/>
        </w:trPr>
        <w:tc>
          <w:tcPr>
            <w:tcW w:w="80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979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252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2324" w:type="dxa"/>
            <w:gridSpan w:val="2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Indicador Físico</w:t>
            </w:r>
          </w:p>
        </w:tc>
        <w:tc>
          <w:tcPr>
            <w:tcW w:w="2351" w:type="dxa"/>
            <w:gridSpan w:val="2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Duração</w:t>
            </w:r>
          </w:p>
        </w:tc>
      </w:tr>
      <w:tr w:rsidR="00CE2053" w:rsidRPr="004B1B46" w:rsidTr="009D4A24">
        <w:trPr>
          <w:tblCellSpacing w:w="0" w:type="dxa"/>
          <w:jc w:val="center"/>
        </w:trPr>
        <w:tc>
          <w:tcPr>
            <w:tcW w:w="80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Fase</w:t>
            </w:r>
          </w:p>
        </w:tc>
        <w:tc>
          <w:tcPr>
            <w:tcW w:w="252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7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1122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1229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</w:tr>
      <w:tr w:rsidR="00CE2053" w:rsidRPr="004B1B46" w:rsidTr="009D4A24">
        <w:trPr>
          <w:trHeight w:val="504"/>
          <w:tblCellSpacing w:w="0" w:type="dxa"/>
          <w:jc w:val="center"/>
        </w:trPr>
        <w:tc>
          <w:tcPr>
            <w:tcW w:w="80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  <w:hideMark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540"/>
          <w:tblCellSpacing w:w="0" w:type="dxa"/>
          <w:jc w:val="center"/>
        </w:trPr>
        <w:tc>
          <w:tcPr>
            <w:tcW w:w="80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540"/>
          <w:tblCellSpacing w:w="0" w:type="dxa"/>
          <w:jc w:val="center"/>
        </w:trPr>
        <w:tc>
          <w:tcPr>
            <w:tcW w:w="80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540"/>
          <w:tblCellSpacing w:w="0" w:type="dxa"/>
          <w:jc w:val="center"/>
        </w:trPr>
        <w:tc>
          <w:tcPr>
            <w:tcW w:w="80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2053" w:rsidRPr="004B1B46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13017" w:rsidRPr="004B1B46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81551">
        <w:rPr>
          <w:rFonts w:ascii="Arial" w:hAnsi="Arial" w:cs="Arial"/>
          <w:b/>
          <w:sz w:val="22"/>
          <w:szCs w:val="22"/>
        </w:rPr>
        <w:t>5. PLANO DE APLICAÇÃO</w:t>
      </w:r>
      <w:r w:rsidR="00681551" w:rsidRPr="00681551">
        <w:rPr>
          <w:rFonts w:ascii="Arial" w:hAnsi="Arial" w:cs="Arial"/>
          <w:b/>
          <w:sz w:val="22"/>
          <w:szCs w:val="22"/>
        </w:rPr>
        <w:t xml:space="preserve"> </w:t>
      </w:r>
      <w:r w:rsidRPr="00681551">
        <w:rPr>
          <w:rFonts w:ascii="Arial" w:hAnsi="Arial" w:cs="Arial"/>
          <w:b/>
          <w:sz w:val="22"/>
          <w:szCs w:val="22"/>
        </w:rPr>
        <w:t>(R$ 1,00)</w:t>
      </w:r>
    </w:p>
    <w:p w:rsidR="00713017" w:rsidRPr="00681551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2"/>
        <w:gridCol w:w="2694"/>
        <w:gridCol w:w="756"/>
        <w:gridCol w:w="2268"/>
        <w:gridCol w:w="2504"/>
      </w:tblGrid>
      <w:tr w:rsidR="00CE2053" w:rsidRPr="004B1B46" w:rsidTr="009D4A24">
        <w:trPr>
          <w:trHeight w:val="46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Natureza da Despesa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oncedent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Proponente</w:t>
            </w:r>
          </w:p>
        </w:tc>
      </w:tr>
      <w:tr w:rsidR="00CE2053" w:rsidRPr="004B1B46" w:rsidTr="009D4A24">
        <w:trPr>
          <w:trHeight w:val="2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46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Total Ger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1551" w:rsidRDefault="00681551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713017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713017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81551">
        <w:rPr>
          <w:rFonts w:ascii="Arial" w:hAnsi="Arial" w:cs="Arial"/>
          <w:b/>
          <w:sz w:val="22"/>
          <w:szCs w:val="22"/>
        </w:rPr>
        <w:t>6. CRONOGRAMA DE DESEMBOLSO (R$ 1,00)</w:t>
      </w:r>
    </w:p>
    <w:p w:rsidR="00713017" w:rsidRPr="00681551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726" w:type="pct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084"/>
        <w:gridCol w:w="945"/>
        <w:gridCol w:w="999"/>
        <w:gridCol w:w="897"/>
        <w:gridCol w:w="1111"/>
        <w:gridCol w:w="1076"/>
        <w:gridCol w:w="1102"/>
      </w:tblGrid>
      <w:tr w:rsidR="00CE2053" w:rsidRPr="004B1B46" w:rsidTr="009D4A24">
        <w:trPr>
          <w:trHeight w:val="3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554CB4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4CB4">
              <w:rPr>
                <w:rFonts w:ascii="Arial" w:hAnsi="Arial" w:cs="Arial"/>
                <w:b/>
                <w:sz w:val="22"/>
                <w:szCs w:val="22"/>
              </w:rPr>
              <w:t>CONCEDENTE</w:t>
            </w:r>
          </w:p>
        </w:tc>
      </w:tr>
      <w:tr w:rsidR="00CE2053" w:rsidRPr="004B1B46" w:rsidTr="009D4A24">
        <w:trPr>
          <w:trHeight w:val="323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2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3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4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5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6º mês</w:t>
            </w:r>
          </w:p>
        </w:tc>
      </w:tr>
      <w:tr w:rsidR="00CE2053" w:rsidRPr="004B1B46" w:rsidTr="009D4A24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30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7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8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9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0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1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2º mês</w:t>
            </w:r>
          </w:p>
        </w:tc>
      </w:tr>
      <w:tr w:rsidR="00CE2053" w:rsidRPr="004B1B46" w:rsidTr="009D4A24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053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13017" w:rsidRDefault="00713017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4CB4" w:rsidRPr="004B1B46" w:rsidRDefault="00554CB4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554CB4">
        <w:trPr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554CB4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CB4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053">
              <w:rPr>
                <w:rFonts w:ascii="Arial" w:hAnsi="Arial" w:cs="Arial"/>
                <w:sz w:val="22"/>
                <w:szCs w:val="22"/>
              </w:rPr>
              <w:t>(</w:t>
            </w:r>
            <w:r w:rsidR="00CE2053" w:rsidRPr="004B1B46">
              <w:rPr>
                <w:rFonts w:ascii="Arial" w:hAnsi="Arial" w:cs="Arial"/>
                <w:sz w:val="22"/>
                <w:szCs w:val="22"/>
              </w:rPr>
              <w:t>Contrapartida</w:t>
            </w:r>
            <w:r w:rsidR="00CE205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2053" w:rsidRPr="004B1B46" w:rsidTr="009D4A24">
        <w:trPr>
          <w:trHeight w:val="319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2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3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4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5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6º mês</w:t>
            </w:r>
          </w:p>
        </w:tc>
      </w:tr>
      <w:tr w:rsidR="00CE2053" w:rsidRPr="004B1B46" w:rsidTr="009D4A24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053" w:rsidRPr="004B1B46" w:rsidTr="009D4A24">
        <w:trPr>
          <w:trHeight w:val="30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7º mê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8º mê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9º mê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0º mê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1º mê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12º mês</w:t>
            </w:r>
          </w:p>
        </w:tc>
      </w:tr>
      <w:tr w:rsidR="00CE2053" w:rsidRPr="004B1B46" w:rsidTr="009D4A24">
        <w:trPr>
          <w:trHeight w:val="46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2053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713017" w:rsidRPr="004B1B46" w:rsidRDefault="00713017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E2053" w:rsidRPr="00554CB4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54CB4">
        <w:rPr>
          <w:rFonts w:ascii="Arial" w:hAnsi="Arial" w:cs="Arial"/>
          <w:b/>
          <w:sz w:val="22"/>
          <w:szCs w:val="22"/>
        </w:rPr>
        <w:t>7. DECLARAÇÃ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E2053" w:rsidRPr="004B1B46" w:rsidTr="009D4A24">
        <w:tc>
          <w:tcPr>
            <w:tcW w:w="9214" w:type="dxa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lastRenderedPageBreak/>
              <w:t>Na qualidade de Prefeito Municipal de.........................</w:t>
            </w:r>
            <w:r w:rsidR="00A133A3">
              <w:rPr>
                <w:rFonts w:ascii="Arial" w:hAnsi="Arial" w:cs="Arial"/>
                <w:sz w:val="22"/>
                <w:szCs w:val="22"/>
              </w:rPr>
              <w:t>,</w:t>
            </w:r>
            <w:r w:rsidRPr="004B1B46">
              <w:rPr>
                <w:rFonts w:ascii="Arial" w:hAnsi="Arial" w:cs="Arial"/>
                <w:sz w:val="22"/>
                <w:szCs w:val="22"/>
              </w:rPr>
              <w:t xml:space="preserve"> declaro, para fins de prova junto ao Órgão/Entidade ......................, para os efeitos e sob as penas da lei, que: 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 xml:space="preserve">a) Os atos para formalização do processo referentes à celebração do Convênio não contrariam a Lei Orgânica Municipal. 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 xml:space="preserve">b) Existe previsão orçamentária e recursos financeiros para </w:t>
            </w:r>
            <w:r w:rsidR="00A133A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4B1B46">
              <w:rPr>
                <w:rFonts w:ascii="Arial" w:hAnsi="Arial" w:cs="Arial"/>
                <w:sz w:val="22"/>
                <w:szCs w:val="22"/>
              </w:rPr>
              <w:t xml:space="preserve">contrapartida municipal: Projeto .................. Dotação..................................... Valor................................ 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 xml:space="preserve">c) Não há qualquer débito em mora ou situação de inadimplência junto aos Órgãos e Entidades da Administração Pública Estadual que impeça a transferência de recursos oriundos de dotações consignadas no Orçamento do Estado do Rio Grande do Sul, na forma deste Plano de Trabalho. 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CE2053" w:rsidRPr="004B1B46" w:rsidRDefault="00CE2053" w:rsidP="00A133A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Prefeito Municipal</w:t>
            </w:r>
          </w:p>
        </w:tc>
      </w:tr>
    </w:tbl>
    <w:p w:rsidR="00A133A3" w:rsidRDefault="00A133A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E2053" w:rsidRPr="00B36E8F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36E8F">
        <w:rPr>
          <w:rFonts w:ascii="Arial" w:hAnsi="Arial" w:cs="Arial"/>
          <w:b/>
          <w:sz w:val="22"/>
          <w:szCs w:val="22"/>
        </w:rPr>
        <w:t>8. APROVAÇÃO PELO CONCEDENT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4"/>
      </w:tblGrid>
      <w:tr w:rsidR="00CE2053" w:rsidRPr="004B1B46" w:rsidTr="009D4A24">
        <w:tc>
          <w:tcPr>
            <w:tcW w:w="9244" w:type="dxa"/>
          </w:tcPr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Aprovado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CE2053" w:rsidRPr="004B1B46" w:rsidRDefault="00CE2053" w:rsidP="00CE2053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B46">
              <w:rPr>
                <w:rFonts w:ascii="Arial" w:hAnsi="Arial" w:cs="Arial"/>
                <w:sz w:val="22"/>
                <w:szCs w:val="22"/>
              </w:rPr>
              <w:t>Concedente</w:t>
            </w:r>
          </w:p>
        </w:tc>
      </w:tr>
    </w:tbl>
    <w:p w:rsidR="00CE2053" w:rsidRPr="004B1B46" w:rsidRDefault="00CE2053" w:rsidP="00CE2053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CE2053" w:rsidRPr="004B1B46" w:rsidSect="00D61D81">
      <w:headerReference w:type="default" r:id="rId8"/>
      <w:footerReference w:type="default" r:id="rId9"/>
      <w:pgSz w:w="12240" w:h="15840"/>
      <w:pgMar w:top="2231" w:right="851" w:bottom="851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12" w:rsidRDefault="001B5012">
      <w:r>
        <w:separator/>
      </w:r>
    </w:p>
  </w:endnote>
  <w:endnote w:type="continuationSeparator" w:id="0">
    <w:p w:rsidR="001B5012" w:rsidRDefault="001B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6C" w:rsidRPr="00B16A06" w:rsidRDefault="0089186C" w:rsidP="00B16A06">
    <w:pPr>
      <w:pStyle w:val="Rodap"/>
      <w:jc w:val="right"/>
      <w:rPr>
        <w:rFonts w:ascii="Arial" w:hAnsi="Arial" w:cs="Arial"/>
      </w:rPr>
    </w:pPr>
    <w:r w:rsidRPr="00B16A06">
      <w:rPr>
        <w:rFonts w:ascii="Arial" w:hAnsi="Arial" w:cs="Arial"/>
      </w:rPr>
      <w:fldChar w:fldCharType="begin"/>
    </w:r>
    <w:r w:rsidRPr="00B16A06">
      <w:rPr>
        <w:rFonts w:ascii="Arial" w:hAnsi="Arial" w:cs="Arial"/>
      </w:rPr>
      <w:instrText>PAGE   \* MERGEFORMAT</w:instrText>
    </w:r>
    <w:r w:rsidRPr="00B16A06">
      <w:rPr>
        <w:rFonts w:ascii="Arial" w:hAnsi="Arial" w:cs="Arial"/>
      </w:rPr>
      <w:fldChar w:fldCharType="separate"/>
    </w:r>
    <w:r w:rsidR="00A915D4">
      <w:rPr>
        <w:rFonts w:ascii="Arial" w:hAnsi="Arial" w:cs="Arial"/>
        <w:noProof/>
      </w:rPr>
      <w:t>4</w:t>
    </w:r>
    <w:r w:rsidRPr="00B16A06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12" w:rsidRDefault="001B5012">
      <w:r>
        <w:separator/>
      </w:r>
    </w:p>
  </w:footnote>
  <w:footnote w:type="continuationSeparator" w:id="0">
    <w:p w:rsidR="001B5012" w:rsidRDefault="001B5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6C" w:rsidRPr="00680EF6" w:rsidRDefault="00A915D4" w:rsidP="00D61D81">
    <w:pPr>
      <w:pStyle w:val="Cabealho"/>
      <w:jc w:val="right"/>
    </w:pPr>
    <w:r>
      <w:rPr>
        <w:noProof/>
        <w:lang w:val="pt-BR" w:eastAsia="pt-BR"/>
      </w:rPr>
      <w:drawing>
        <wp:inline distT="0" distB="0" distL="0" distR="0">
          <wp:extent cx="3238500" cy="923925"/>
          <wp:effectExtent l="19050" t="0" r="0" b="0"/>
          <wp:docPr id="1" name="Imagem 1" descr="Marcas Pró-cultura FAC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 Pró-cultura FAC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1A816E92"/>
    <w:multiLevelType w:val="hybridMultilevel"/>
    <w:tmpl w:val="6F6AD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6B79"/>
    <w:multiLevelType w:val="multilevel"/>
    <w:tmpl w:val="B30C85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115762D"/>
    <w:multiLevelType w:val="singleLevel"/>
    <w:tmpl w:val="153632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C1CB2"/>
    <w:multiLevelType w:val="hybridMultilevel"/>
    <w:tmpl w:val="5B88D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E526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822537"/>
    <w:multiLevelType w:val="hybridMultilevel"/>
    <w:tmpl w:val="D09EF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2CF"/>
    <w:rsid w:val="00001000"/>
    <w:rsid w:val="00002541"/>
    <w:rsid w:val="00005F14"/>
    <w:rsid w:val="000075D7"/>
    <w:rsid w:val="0001365B"/>
    <w:rsid w:val="00013BE2"/>
    <w:rsid w:val="00013E7B"/>
    <w:rsid w:val="00015A9C"/>
    <w:rsid w:val="00016C64"/>
    <w:rsid w:val="000212E6"/>
    <w:rsid w:val="00022177"/>
    <w:rsid w:val="000249AB"/>
    <w:rsid w:val="00025ED5"/>
    <w:rsid w:val="00027729"/>
    <w:rsid w:val="00031EBB"/>
    <w:rsid w:val="00032323"/>
    <w:rsid w:val="00033012"/>
    <w:rsid w:val="00037D50"/>
    <w:rsid w:val="00042D5A"/>
    <w:rsid w:val="00047F97"/>
    <w:rsid w:val="00053A68"/>
    <w:rsid w:val="00055FE1"/>
    <w:rsid w:val="000562BF"/>
    <w:rsid w:val="000625CB"/>
    <w:rsid w:val="00075C87"/>
    <w:rsid w:val="000846E1"/>
    <w:rsid w:val="00087CB0"/>
    <w:rsid w:val="00090BE4"/>
    <w:rsid w:val="000925BF"/>
    <w:rsid w:val="000929B4"/>
    <w:rsid w:val="00097DC9"/>
    <w:rsid w:val="000A05E9"/>
    <w:rsid w:val="000A10CE"/>
    <w:rsid w:val="000A1674"/>
    <w:rsid w:val="000A1AFE"/>
    <w:rsid w:val="000A1CA7"/>
    <w:rsid w:val="000A4339"/>
    <w:rsid w:val="000A45C1"/>
    <w:rsid w:val="000A4818"/>
    <w:rsid w:val="000A7C54"/>
    <w:rsid w:val="000B1867"/>
    <w:rsid w:val="000B6592"/>
    <w:rsid w:val="000C0F91"/>
    <w:rsid w:val="000C34BD"/>
    <w:rsid w:val="000C5B4F"/>
    <w:rsid w:val="000C6C18"/>
    <w:rsid w:val="000D4C2E"/>
    <w:rsid w:val="000D56AF"/>
    <w:rsid w:val="000D58E6"/>
    <w:rsid w:val="000D7778"/>
    <w:rsid w:val="000E08DB"/>
    <w:rsid w:val="000E1FCF"/>
    <w:rsid w:val="000E2240"/>
    <w:rsid w:val="000E28DE"/>
    <w:rsid w:val="000E6FB9"/>
    <w:rsid w:val="000F02BE"/>
    <w:rsid w:val="000F1FA2"/>
    <w:rsid w:val="000F62FD"/>
    <w:rsid w:val="000F7ADB"/>
    <w:rsid w:val="00101BBB"/>
    <w:rsid w:val="00102B77"/>
    <w:rsid w:val="00104DC2"/>
    <w:rsid w:val="00106861"/>
    <w:rsid w:val="00111596"/>
    <w:rsid w:val="001150C4"/>
    <w:rsid w:val="0011701E"/>
    <w:rsid w:val="0011788C"/>
    <w:rsid w:val="001202F5"/>
    <w:rsid w:val="00122D51"/>
    <w:rsid w:val="00124125"/>
    <w:rsid w:val="001270BD"/>
    <w:rsid w:val="001308E1"/>
    <w:rsid w:val="0013120C"/>
    <w:rsid w:val="00131D9E"/>
    <w:rsid w:val="0013405E"/>
    <w:rsid w:val="00135B71"/>
    <w:rsid w:val="001378B5"/>
    <w:rsid w:val="0014065A"/>
    <w:rsid w:val="001409AB"/>
    <w:rsid w:val="00141047"/>
    <w:rsid w:val="00141126"/>
    <w:rsid w:val="00141A07"/>
    <w:rsid w:val="00142CDD"/>
    <w:rsid w:val="001452F3"/>
    <w:rsid w:val="00145663"/>
    <w:rsid w:val="001523FE"/>
    <w:rsid w:val="0015757B"/>
    <w:rsid w:val="00157622"/>
    <w:rsid w:val="00157900"/>
    <w:rsid w:val="0016147D"/>
    <w:rsid w:val="00171CDA"/>
    <w:rsid w:val="00173731"/>
    <w:rsid w:val="00182C67"/>
    <w:rsid w:val="001843AF"/>
    <w:rsid w:val="0018612B"/>
    <w:rsid w:val="00190C96"/>
    <w:rsid w:val="001932FC"/>
    <w:rsid w:val="00193FA7"/>
    <w:rsid w:val="001961FA"/>
    <w:rsid w:val="001A351A"/>
    <w:rsid w:val="001A4438"/>
    <w:rsid w:val="001A6538"/>
    <w:rsid w:val="001A68A2"/>
    <w:rsid w:val="001A68D1"/>
    <w:rsid w:val="001B0358"/>
    <w:rsid w:val="001B5012"/>
    <w:rsid w:val="001B59C2"/>
    <w:rsid w:val="001B6642"/>
    <w:rsid w:val="001B6947"/>
    <w:rsid w:val="001B6F18"/>
    <w:rsid w:val="001C15FA"/>
    <w:rsid w:val="001C304C"/>
    <w:rsid w:val="001C3601"/>
    <w:rsid w:val="001C4B81"/>
    <w:rsid w:val="001C66F2"/>
    <w:rsid w:val="001C6E08"/>
    <w:rsid w:val="001C6EE3"/>
    <w:rsid w:val="001D3169"/>
    <w:rsid w:val="001D35F0"/>
    <w:rsid w:val="001D4B29"/>
    <w:rsid w:val="001D605F"/>
    <w:rsid w:val="001E163E"/>
    <w:rsid w:val="001E2DF3"/>
    <w:rsid w:val="001E7501"/>
    <w:rsid w:val="001F0335"/>
    <w:rsid w:val="001F589E"/>
    <w:rsid w:val="001F6E92"/>
    <w:rsid w:val="001F71E2"/>
    <w:rsid w:val="002003EB"/>
    <w:rsid w:val="00201ED9"/>
    <w:rsid w:val="00204B3D"/>
    <w:rsid w:val="00205FC5"/>
    <w:rsid w:val="002119B9"/>
    <w:rsid w:val="00212AC2"/>
    <w:rsid w:val="00213096"/>
    <w:rsid w:val="00214CBF"/>
    <w:rsid w:val="00215E2F"/>
    <w:rsid w:val="00216E85"/>
    <w:rsid w:val="0022050E"/>
    <w:rsid w:val="0022169C"/>
    <w:rsid w:val="00222F19"/>
    <w:rsid w:val="002237FB"/>
    <w:rsid w:val="00224549"/>
    <w:rsid w:val="00225597"/>
    <w:rsid w:val="00230785"/>
    <w:rsid w:val="002323F8"/>
    <w:rsid w:val="00233E61"/>
    <w:rsid w:val="00234208"/>
    <w:rsid w:val="00237540"/>
    <w:rsid w:val="002417A8"/>
    <w:rsid w:val="00251F7F"/>
    <w:rsid w:val="00253357"/>
    <w:rsid w:val="0026029D"/>
    <w:rsid w:val="00260565"/>
    <w:rsid w:val="00260946"/>
    <w:rsid w:val="002610AE"/>
    <w:rsid w:val="0026114D"/>
    <w:rsid w:val="00264441"/>
    <w:rsid w:val="0026564E"/>
    <w:rsid w:val="00266DC3"/>
    <w:rsid w:val="002714A8"/>
    <w:rsid w:val="002735C0"/>
    <w:rsid w:val="00273831"/>
    <w:rsid w:val="0028183B"/>
    <w:rsid w:val="002849C9"/>
    <w:rsid w:val="00286AFA"/>
    <w:rsid w:val="00286ED0"/>
    <w:rsid w:val="002935D0"/>
    <w:rsid w:val="00295911"/>
    <w:rsid w:val="00297AE0"/>
    <w:rsid w:val="002A0414"/>
    <w:rsid w:val="002A2179"/>
    <w:rsid w:val="002A6781"/>
    <w:rsid w:val="002A7852"/>
    <w:rsid w:val="002B336A"/>
    <w:rsid w:val="002B4D26"/>
    <w:rsid w:val="002B5DD4"/>
    <w:rsid w:val="002B63FC"/>
    <w:rsid w:val="002B71D7"/>
    <w:rsid w:val="002C64B0"/>
    <w:rsid w:val="002C6C24"/>
    <w:rsid w:val="002D1F7A"/>
    <w:rsid w:val="002D619B"/>
    <w:rsid w:val="002E141B"/>
    <w:rsid w:val="002E43E0"/>
    <w:rsid w:val="002E4B9A"/>
    <w:rsid w:val="002E5964"/>
    <w:rsid w:val="002F7BE4"/>
    <w:rsid w:val="00304333"/>
    <w:rsid w:val="00304CEA"/>
    <w:rsid w:val="00311005"/>
    <w:rsid w:val="003216F9"/>
    <w:rsid w:val="003224F3"/>
    <w:rsid w:val="00324CD0"/>
    <w:rsid w:val="003250DB"/>
    <w:rsid w:val="00331147"/>
    <w:rsid w:val="0033359E"/>
    <w:rsid w:val="003368D6"/>
    <w:rsid w:val="00341D7F"/>
    <w:rsid w:val="00342048"/>
    <w:rsid w:val="003458DC"/>
    <w:rsid w:val="00346699"/>
    <w:rsid w:val="0035248B"/>
    <w:rsid w:val="00352AF0"/>
    <w:rsid w:val="0035377A"/>
    <w:rsid w:val="00354AC0"/>
    <w:rsid w:val="00354FEA"/>
    <w:rsid w:val="0035503E"/>
    <w:rsid w:val="00357BCC"/>
    <w:rsid w:val="003739D4"/>
    <w:rsid w:val="00374374"/>
    <w:rsid w:val="003757C1"/>
    <w:rsid w:val="0039093B"/>
    <w:rsid w:val="00392754"/>
    <w:rsid w:val="003940F2"/>
    <w:rsid w:val="00394641"/>
    <w:rsid w:val="00394689"/>
    <w:rsid w:val="0039646B"/>
    <w:rsid w:val="00396972"/>
    <w:rsid w:val="003A52F8"/>
    <w:rsid w:val="003A68B4"/>
    <w:rsid w:val="003A725E"/>
    <w:rsid w:val="003B05AE"/>
    <w:rsid w:val="003B5D60"/>
    <w:rsid w:val="003B6B38"/>
    <w:rsid w:val="003B7601"/>
    <w:rsid w:val="003C1F2A"/>
    <w:rsid w:val="003C6152"/>
    <w:rsid w:val="003C79A8"/>
    <w:rsid w:val="003D04C7"/>
    <w:rsid w:val="003D119F"/>
    <w:rsid w:val="003D3AD8"/>
    <w:rsid w:val="003E20B5"/>
    <w:rsid w:val="003E2E82"/>
    <w:rsid w:val="003E361F"/>
    <w:rsid w:val="003E41BB"/>
    <w:rsid w:val="003E6D35"/>
    <w:rsid w:val="003F012E"/>
    <w:rsid w:val="003F3899"/>
    <w:rsid w:val="003F4A91"/>
    <w:rsid w:val="003F5FFA"/>
    <w:rsid w:val="004008DC"/>
    <w:rsid w:val="00406937"/>
    <w:rsid w:val="004071A4"/>
    <w:rsid w:val="00414960"/>
    <w:rsid w:val="00415536"/>
    <w:rsid w:val="00416A83"/>
    <w:rsid w:val="004268BB"/>
    <w:rsid w:val="00437BB1"/>
    <w:rsid w:val="004416CB"/>
    <w:rsid w:val="00442501"/>
    <w:rsid w:val="00442739"/>
    <w:rsid w:val="00444690"/>
    <w:rsid w:val="0045084E"/>
    <w:rsid w:val="00453A12"/>
    <w:rsid w:val="00472FD0"/>
    <w:rsid w:val="00473EB9"/>
    <w:rsid w:val="004759E9"/>
    <w:rsid w:val="00476AA1"/>
    <w:rsid w:val="0047717E"/>
    <w:rsid w:val="004802FF"/>
    <w:rsid w:val="004837E4"/>
    <w:rsid w:val="00485549"/>
    <w:rsid w:val="004858B3"/>
    <w:rsid w:val="00487681"/>
    <w:rsid w:val="0049095A"/>
    <w:rsid w:val="0049294D"/>
    <w:rsid w:val="00493F5E"/>
    <w:rsid w:val="004959D4"/>
    <w:rsid w:val="00496198"/>
    <w:rsid w:val="004A096D"/>
    <w:rsid w:val="004A115F"/>
    <w:rsid w:val="004A15C5"/>
    <w:rsid w:val="004A17D3"/>
    <w:rsid w:val="004A7DE0"/>
    <w:rsid w:val="004A7FE6"/>
    <w:rsid w:val="004B0A14"/>
    <w:rsid w:val="004B1248"/>
    <w:rsid w:val="004B165A"/>
    <w:rsid w:val="004B1B46"/>
    <w:rsid w:val="004B3551"/>
    <w:rsid w:val="004B5E97"/>
    <w:rsid w:val="004C2787"/>
    <w:rsid w:val="004C46AF"/>
    <w:rsid w:val="004C53D3"/>
    <w:rsid w:val="004C667D"/>
    <w:rsid w:val="004C7151"/>
    <w:rsid w:val="004C7B07"/>
    <w:rsid w:val="004C7FBC"/>
    <w:rsid w:val="004D0F14"/>
    <w:rsid w:val="004D2530"/>
    <w:rsid w:val="004D5528"/>
    <w:rsid w:val="004E6E57"/>
    <w:rsid w:val="004F32A3"/>
    <w:rsid w:val="004F6907"/>
    <w:rsid w:val="0050245E"/>
    <w:rsid w:val="00506646"/>
    <w:rsid w:val="00507701"/>
    <w:rsid w:val="00512494"/>
    <w:rsid w:val="0051464E"/>
    <w:rsid w:val="00514DEE"/>
    <w:rsid w:val="00515C87"/>
    <w:rsid w:val="00517186"/>
    <w:rsid w:val="00517B45"/>
    <w:rsid w:val="00530267"/>
    <w:rsid w:val="00532ABC"/>
    <w:rsid w:val="00532F7B"/>
    <w:rsid w:val="00535D7B"/>
    <w:rsid w:val="00535FE7"/>
    <w:rsid w:val="00536744"/>
    <w:rsid w:val="00547817"/>
    <w:rsid w:val="005517C7"/>
    <w:rsid w:val="00554CB4"/>
    <w:rsid w:val="005600E1"/>
    <w:rsid w:val="00560AB4"/>
    <w:rsid w:val="00560BD7"/>
    <w:rsid w:val="0056158B"/>
    <w:rsid w:val="00561870"/>
    <w:rsid w:val="0056295E"/>
    <w:rsid w:val="00562D62"/>
    <w:rsid w:val="00565285"/>
    <w:rsid w:val="0056703A"/>
    <w:rsid w:val="00567184"/>
    <w:rsid w:val="00572C25"/>
    <w:rsid w:val="00581DB9"/>
    <w:rsid w:val="00582D21"/>
    <w:rsid w:val="00585BC4"/>
    <w:rsid w:val="00590ADE"/>
    <w:rsid w:val="00591B41"/>
    <w:rsid w:val="0059231D"/>
    <w:rsid w:val="00593E7D"/>
    <w:rsid w:val="005A0E7A"/>
    <w:rsid w:val="005B2168"/>
    <w:rsid w:val="005B321F"/>
    <w:rsid w:val="005B4FDF"/>
    <w:rsid w:val="005C196C"/>
    <w:rsid w:val="005C36E1"/>
    <w:rsid w:val="005C42BD"/>
    <w:rsid w:val="005C63D8"/>
    <w:rsid w:val="005D37AE"/>
    <w:rsid w:val="005E0C66"/>
    <w:rsid w:val="005F63D1"/>
    <w:rsid w:val="005F7B42"/>
    <w:rsid w:val="0060122A"/>
    <w:rsid w:val="0060274A"/>
    <w:rsid w:val="00616B6E"/>
    <w:rsid w:val="00622A06"/>
    <w:rsid w:val="00626DA3"/>
    <w:rsid w:val="00633F60"/>
    <w:rsid w:val="0063463F"/>
    <w:rsid w:val="00634D9F"/>
    <w:rsid w:val="00641346"/>
    <w:rsid w:val="00651E8F"/>
    <w:rsid w:val="00653D2A"/>
    <w:rsid w:val="00655F85"/>
    <w:rsid w:val="006561F4"/>
    <w:rsid w:val="0066294C"/>
    <w:rsid w:val="00670192"/>
    <w:rsid w:val="00674357"/>
    <w:rsid w:val="00674423"/>
    <w:rsid w:val="00675171"/>
    <w:rsid w:val="00675B12"/>
    <w:rsid w:val="00680EF6"/>
    <w:rsid w:val="00681551"/>
    <w:rsid w:val="00682C6B"/>
    <w:rsid w:val="006836E6"/>
    <w:rsid w:val="006863F9"/>
    <w:rsid w:val="00686CBA"/>
    <w:rsid w:val="0068747C"/>
    <w:rsid w:val="00687FEF"/>
    <w:rsid w:val="0069431C"/>
    <w:rsid w:val="00695606"/>
    <w:rsid w:val="006A32DB"/>
    <w:rsid w:val="006A7100"/>
    <w:rsid w:val="006A770D"/>
    <w:rsid w:val="006C18FF"/>
    <w:rsid w:val="006C24C8"/>
    <w:rsid w:val="006C5001"/>
    <w:rsid w:val="006D63EF"/>
    <w:rsid w:val="006E0955"/>
    <w:rsid w:val="006E0CED"/>
    <w:rsid w:val="006E201D"/>
    <w:rsid w:val="006E2E58"/>
    <w:rsid w:val="006E3FE8"/>
    <w:rsid w:val="006F383F"/>
    <w:rsid w:val="006F47E9"/>
    <w:rsid w:val="006F4A4B"/>
    <w:rsid w:val="006F70F3"/>
    <w:rsid w:val="007021F7"/>
    <w:rsid w:val="00713017"/>
    <w:rsid w:val="00713D47"/>
    <w:rsid w:val="00716396"/>
    <w:rsid w:val="007207D7"/>
    <w:rsid w:val="00721815"/>
    <w:rsid w:val="00721909"/>
    <w:rsid w:val="00722F01"/>
    <w:rsid w:val="00723412"/>
    <w:rsid w:val="00726816"/>
    <w:rsid w:val="00731304"/>
    <w:rsid w:val="00734700"/>
    <w:rsid w:val="00734713"/>
    <w:rsid w:val="00735286"/>
    <w:rsid w:val="00735EA5"/>
    <w:rsid w:val="007360B6"/>
    <w:rsid w:val="0074402E"/>
    <w:rsid w:val="007444B3"/>
    <w:rsid w:val="00750ED4"/>
    <w:rsid w:val="007520B5"/>
    <w:rsid w:val="0075344E"/>
    <w:rsid w:val="0076008E"/>
    <w:rsid w:val="00760507"/>
    <w:rsid w:val="00764341"/>
    <w:rsid w:val="00764E24"/>
    <w:rsid w:val="007650B1"/>
    <w:rsid w:val="00765BC3"/>
    <w:rsid w:val="00766A34"/>
    <w:rsid w:val="00770A85"/>
    <w:rsid w:val="00774D91"/>
    <w:rsid w:val="00775C69"/>
    <w:rsid w:val="00777AF8"/>
    <w:rsid w:val="00780432"/>
    <w:rsid w:val="00782AC2"/>
    <w:rsid w:val="007870B8"/>
    <w:rsid w:val="00787DED"/>
    <w:rsid w:val="00790112"/>
    <w:rsid w:val="0079320E"/>
    <w:rsid w:val="0079360E"/>
    <w:rsid w:val="0079378F"/>
    <w:rsid w:val="007946D1"/>
    <w:rsid w:val="00795C0E"/>
    <w:rsid w:val="0079601D"/>
    <w:rsid w:val="00796F4D"/>
    <w:rsid w:val="007A1602"/>
    <w:rsid w:val="007A1FF1"/>
    <w:rsid w:val="007B0D96"/>
    <w:rsid w:val="007B2077"/>
    <w:rsid w:val="007B2262"/>
    <w:rsid w:val="007B34D1"/>
    <w:rsid w:val="007B50F3"/>
    <w:rsid w:val="007C0641"/>
    <w:rsid w:val="007C29FB"/>
    <w:rsid w:val="007C3D01"/>
    <w:rsid w:val="007C3F4E"/>
    <w:rsid w:val="007C5388"/>
    <w:rsid w:val="007C7D5D"/>
    <w:rsid w:val="007D00FE"/>
    <w:rsid w:val="007D0B61"/>
    <w:rsid w:val="007D1652"/>
    <w:rsid w:val="007D2339"/>
    <w:rsid w:val="007D352E"/>
    <w:rsid w:val="007D4B72"/>
    <w:rsid w:val="007D73C5"/>
    <w:rsid w:val="007E1968"/>
    <w:rsid w:val="007E3B0F"/>
    <w:rsid w:val="007F02D1"/>
    <w:rsid w:val="007F10E9"/>
    <w:rsid w:val="007F15EB"/>
    <w:rsid w:val="007F1B7F"/>
    <w:rsid w:val="007F284F"/>
    <w:rsid w:val="007F35F4"/>
    <w:rsid w:val="007F4C01"/>
    <w:rsid w:val="007F6432"/>
    <w:rsid w:val="008008C2"/>
    <w:rsid w:val="008025B4"/>
    <w:rsid w:val="0080434D"/>
    <w:rsid w:val="00805C68"/>
    <w:rsid w:val="00806439"/>
    <w:rsid w:val="0081069B"/>
    <w:rsid w:val="00812F9C"/>
    <w:rsid w:val="00814F50"/>
    <w:rsid w:val="008162DB"/>
    <w:rsid w:val="00817772"/>
    <w:rsid w:val="00820103"/>
    <w:rsid w:val="008202AC"/>
    <w:rsid w:val="00825C8A"/>
    <w:rsid w:val="00832A9C"/>
    <w:rsid w:val="00834C12"/>
    <w:rsid w:val="008355D2"/>
    <w:rsid w:val="00840261"/>
    <w:rsid w:val="008410E2"/>
    <w:rsid w:val="0084269B"/>
    <w:rsid w:val="00842E95"/>
    <w:rsid w:val="00844659"/>
    <w:rsid w:val="008453FB"/>
    <w:rsid w:val="00846037"/>
    <w:rsid w:val="008517DE"/>
    <w:rsid w:val="00853AAD"/>
    <w:rsid w:val="008576DA"/>
    <w:rsid w:val="00860C52"/>
    <w:rsid w:val="00860D87"/>
    <w:rsid w:val="00863CDC"/>
    <w:rsid w:val="008656B2"/>
    <w:rsid w:val="008677CE"/>
    <w:rsid w:val="0087066A"/>
    <w:rsid w:val="00881E30"/>
    <w:rsid w:val="008857E2"/>
    <w:rsid w:val="0089135C"/>
    <w:rsid w:val="0089186C"/>
    <w:rsid w:val="0089199B"/>
    <w:rsid w:val="0089691C"/>
    <w:rsid w:val="0089725E"/>
    <w:rsid w:val="008A021E"/>
    <w:rsid w:val="008A2ABF"/>
    <w:rsid w:val="008A6147"/>
    <w:rsid w:val="008A7F05"/>
    <w:rsid w:val="008B301C"/>
    <w:rsid w:val="008B33EA"/>
    <w:rsid w:val="008B4FA5"/>
    <w:rsid w:val="008B6A37"/>
    <w:rsid w:val="008C2E5B"/>
    <w:rsid w:val="008C3363"/>
    <w:rsid w:val="008C3C13"/>
    <w:rsid w:val="008C63F8"/>
    <w:rsid w:val="008D0622"/>
    <w:rsid w:val="008D0EF0"/>
    <w:rsid w:val="008D2288"/>
    <w:rsid w:val="008D35B2"/>
    <w:rsid w:val="008D381E"/>
    <w:rsid w:val="008D552E"/>
    <w:rsid w:val="008D5C7A"/>
    <w:rsid w:val="008D7AD0"/>
    <w:rsid w:val="008E31B9"/>
    <w:rsid w:val="008E4419"/>
    <w:rsid w:val="008E5510"/>
    <w:rsid w:val="008F32CF"/>
    <w:rsid w:val="008F6EB0"/>
    <w:rsid w:val="00903680"/>
    <w:rsid w:val="00914198"/>
    <w:rsid w:val="0091524C"/>
    <w:rsid w:val="0091571E"/>
    <w:rsid w:val="00921BFA"/>
    <w:rsid w:val="0092373E"/>
    <w:rsid w:val="00925BA9"/>
    <w:rsid w:val="00934F0F"/>
    <w:rsid w:val="00945047"/>
    <w:rsid w:val="00945BDF"/>
    <w:rsid w:val="009504C1"/>
    <w:rsid w:val="009554B2"/>
    <w:rsid w:val="00955F86"/>
    <w:rsid w:val="00957E23"/>
    <w:rsid w:val="00960DEA"/>
    <w:rsid w:val="00981892"/>
    <w:rsid w:val="00983801"/>
    <w:rsid w:val="00983D62"/>
    <w:rsid w:val="00987BE2"/>
    <w:rsid w:val="0099291A"/>
    <w:rsid w:val="00993165"/>
    <w:rsid w:val="00997F75"/>
    <w:rsid w:val="009A0D29"/>
    <w:rsid w:val="009A0DC0"/>
    <w:rsid w:val="009A2F43"/>
    <w:rsid w:val="009A5C73"/>
    <w:rsid w:val="009B0417"/>
    <w:rsid w:val="009B1305"/>
    <w:rsid w:val="009B1AE3"/>
    <w:rsid w:val="009B1DD9"/>
    <w:rsid w:val="009B21DC"/>
    <w:rsid w:val="009B3088"/>
    <w:rsid w:val="009B5340"/>
    <w:rsid w:val="009B7A2C"/>
    <w:rsid w:val="009C1CAD"/>
    <w:rsid w:val="009C50E8"/>
    <w:rsid w:val="009C67EA"/>
    <w:rsid w:val="009C68B5"/>
    <w:rsid w:val="009C6B86"/>
    <w:rsid w:val="009C77E5"/>
    <w:rsid w:val="009D147D"/>
    <w:rsid w:val="009D423F"/>
    <w:rsid w:val="009D4A24"/>
    <w:rsid w:val="009D6125"/>
    <w:rsid w:val="009D6157"/>
    <w:rsid w:val="009E3D46"/>
    <w:rsid w:val="009F2907"/>
    <w:rsid w:val="009F2EBF"/>
    <w:rsid w:val="009F5984"/>
    <w:rsid w:val="00A00B05"/>
    <w:rsid w:val="00A0199B"/>
    <w:rsid w:val="00A04961"/>
    <w:rsid w:val="00A06DAB"/>
    <w:rsid w:val="00A078C4"/>
    <w:rsid w:val="00A07D98"/>
    <w:rsid w:val="00A13261"/>
    <w:rsid w:val="00A133A3"/>
    <w:rsid w:val="00A13F6D"/>
    <w:rsid w:val="00A16EBB"/>
    <w:rsid w:val="00A171BD"/>
    <w:rsid w:val="00A20320"/>
    <w:rsid w:val="00A20CDB"/>
    <w:rsid w:val="00A21544"/>
    <w:rsid w:val="00A2195E"/>
    <w:rsid w:val="00A21FD2"/>
    <w:rsid w:val="00A252BF"/>
    <w:rsid w:val="00A25A76"/>
    <w:rsid w:val="00A30ABA"/>
    <w:rsid w:val="00A310DC"/>
    <w:rsid w:val="00A401F1"/>
    <w:rsid w:val="00A4132D"/>
    <w:rsid w:val="00A422CA"/>
    <w:rsid w:val="00A44409"/>
    <w:rsid w:val="00A4710A"/>
    <w:rsid w:val="00A47931"/>
    <w:rsid w:val="00A52AD2"/>
    <w:rsid w:val="00A53A00"/>
    <w:rsid w:val="00A53A6E"/>
    <w:rsid w:val="00A56F22"/>
    <w:rsid w:val="00A61494"/>
    <w:rsid w:val="00A61C96"/>
    <w:rsid w:val="00A64F8E"/>
    <w:rsid w:val="00A71946"/>
    <w:rsid w:val="00A7755D"/>
    <w:rsid w:val="00A8251B"/>
    <w:rsid w:val="00A847BE"/>
    <w:rsid w:val="00A915D4"/>
    <w:rsid w:val="00A932B2"/>
    <w:rsid w:val="00A9525B"/>
    <w:rsid w:val="00A959A3"/>
    <w:rsid w:val="00AA33A4"/>
    <w:rsid w:val="00AA59EC"/>
    <w:rsid w:val="00AA5FBA"/>
    <w:rsid w:val="00AA653D"/>
    <w:rsid w:val="00AA7C50"/>
    <w:rsid w:val="00AB2A76"/>
    <w:rsid w:val="00AB393C"/>
    <w:rsid w:val="00AB5D90"/>
    <w:rsid w:val="00AB7402"/>
    <w:rsid w:val="00AB7CBC"/>
    <w:rsid w:val="00AC0F7A"/>
    <w:rsid w:val="00AC418A"/>
    <w:rsid w:val="00AC5339"/>
    <w:rsid w:val="00AC68FF"/>
    <w:rsid w:val="00AC75DF"/>
    <w:rsid w:val="00AD134A"/>
    <w:rsid w:val="00AD18B4"/>
    <w:rsid w:val="00AD4C60"/>
    <w:rsid w:val="00AD62C7"/>
    <w:rsid w:val="00AE47E6"/>
    <w:rsid w:val="00AE6747"/>
    <w:rsid w:val="00AF0661"/>
    <w:rsid w:val="00AF072C"/>
    <w:rsid w:val="00AF07DF"/>
    <w:rsid w:val="00AF2D2C"/>
    <w:rsid w:val="00AF2D96"/>
    <w:rsid w:val="00AF3950"/>
    <w:rsid w:val="00AF651E"/>
    <w:rsid w:val="00B0143C"/>
    <w:rsid w:val="00B02B3F"/>
    <w:rsid w:val="00B03D3F"/>
    <w:rsid w:val="00B066B5"/>
    <w:rsid w:val="00B115FE"/>
    <w:rsid w:val="00B14325"/>
    <w:rsid w:val="00B14486"/>
    <w:rsid w:val="00B16A06"/>
    <w:rsid w:val="00B17D95"/>
    <w:rsid w:val="00B200A2"/>
    <w:rsid w:val="00B246A2"/>
    <w:rsid w:val="00B3176D"/>
    <w:rsid w:val="00B344C5"/>
    <w:rsid w:val="00B36E8F"/>
    <w:rsid w:val="00B4433A"/>
    <w:rsid w:val="00B4473C"/>
    <w:rsid w:val="00B45D13"/>
    <w:rsid w:val="00B47267"/>
    <w:rsid w:val="00B47C77"/>
    <w:rsid w:val="00B53352"/>
    <w:rsid w:val="00B552A3"/>
    <w:rsid w:val="00B57CD8"/>
    <w:rsid w:val="00B61E01"/>
    <w:rsid w:val="00B634D6"/>
    <w:rsid w:val="00B63D7A"/>
    <w:rsid w:val="00B6621F"/>
    <w:rsid w:val="00B66562"/>
    <w:rsid w:val="00B7207B"/>
    <w:rsid w:val="00B722A5"/>
    <w:rsid w:val="00B74306"/>
    <w:rsid w:val="00B75D7C"/>
    <w:rsid w:val="00B81066"/>
    <w:rsid w:val="00B863B5"/>
    <w:rsid w:val="00B94BA8"/>
    <w:rsid w:val="00B96B00"/>
    <w:rsid w:val="00B96FD2"/>
    <w:rsid w:val="00BA2A2E"/>
    <w:rsid w:val="00BA3202"/>
    <w:rsid w:val="00BA4026"/>
    <w:rsid w:val="00BA55BB"/>
    <w:rsid w:val="00BA606B"/>
    <w:rsid w:val="00BB04C8"/>
    <w:rsid w:val="00BB1755"/>
    <w:rsid w:val="00BB183D"/>
    <w:rsid w:val="00BC026B"/>
    <w:rsid w:val="00BC0383"/>
    <w:rsid w:val="00BC1D2C"/>
    <w:rsid w:val="00BC34D0"/>
    <w:rsid w:val="00BC38AD"/>
    <w:rsid w:val="00BC5D14"/>
    <w:rsid w:val="00BD54E0"/>
    <w:rsid w:val="00BD58F1"/>
    <w:rsid w:val="00BE1F23"/>
    <w:rsid w:val="00BF0AF3"/>
    <w:rsid w:val="00BF138D"/>
    <w:rsid w:val="00BF1C1D"/>
    <w:rsid w:val="00BF1FA2"/>
    <w:rsid w:val="00C06EC9"/>
    <w:rsid w:val="00C07580"/>
    <w:rsid w:val="00C13508"/>
    <w:rsid w:val="00C162AB"/>
    <w:rsid w:val="00C167D1"/>
    <w:rsid w:val="00C17565"/>
    <w:rsid w:val="00C17F57"/>
    <w:rsid w:val="00C241C6"/>
    <w:rsid w:val="00C26068"/>
    <w:rsid w:val="00C31328"/>
    <w:rsid w:val="00C3638A"/>
    <w:rsid w:val="00C4030A"/>
    <w:rsid w:val="00C40955"/>
    <w:rsid w:val="00C45BE4"/>
    <w:rsid w:val="00C47344"/>
    <w:rsid w:val="00C47715"/>
    <w:rsid w:val="00C51EE0"/>
    <w:rsid w:val="00C55114"/>
    <w:rsid w:val="00C55580"/>
    <w:rsid w:val="00C56DD3"/>
    <w:rsid w:val="00C604EF"/>
    <w:rsid w:val="00C60F53"/>
    <w:rsid w:val="00C610BB"/>
    <w:rsid w:val="00C71F27"/>
    <w:rsid w:val="00C73116"/>
    <w:rsid w:val="00C814D0"/>
    <w:rsid w:val="00C819E0"/>
    <w:rsid w:val="00C843A7"/>
    <w:rsid w:val="00C8447C"/>
    <w:rsid w:val="00C85753"/>
    <w:rsid w:val="00C85E50"/>
    <w:rsid w:val="00C8785D"/>
    <w:rsid w:val="00C917B6"/>
    <w:rsid w:val="00C92C00"/>
    <w:rsid w:val="00C93A7A"/>
    <w:rsid w:val="00CA1AE7"/>
    <w:rsid w:val="00CA6081"/>
    <w:rsid w:val="00CA6953"/>
    <w:rsid w:val="00CA6EF0"/>
    <w:rsid w:val="00CB3A59"/>
    <w:rsid w:val="00CB6A34"/>
    <w:rsid w:val="00CC3800"/>
    <w:rsid w:val="00CD2DE1"/>
    <w:rsid w:val="00CD3DF0"/>
    <w:rsid w:val="00CD57CA"/>
    <w:rsid w:val="00CE114D"/>
    <w:rsid w:val="00CE2053"/>
    <w:rsid w:val="00D00EB5"/>
    <w:rsid w:val="00D0114B"/>
    <w:rsid w:val="00D01F0A"/>
    <w:rsid w:val="00D027A8"/>
    <w:rsid w:val="00D0299C"/>
    <w:rsid w:val="00D0577C"/>
    <w:rsid w:val="00D0582A"/>
    <w:rsid w:val="00D07BFA"/>
    <w:rsid w:val="00D10598"/>
    <w:rsid w:val="00D11100"/>
    <w:rsid w:val="00D12740"/>
    <w:rsid w:val="00D132D5"/>
    <w:rsid w:val="00D23326"/>
    <w:rsid w:val="00D246CC"/>
    <w:rsid w:val="00D24FED"/>
    <w:rsid w:val="00D25598"/>
    <w:rsid w:val="00D300DB"/>
    <w:rsid w:val="00D32C04"/>
    <w:rsid w:val="00D336CB"/>
    <w:rsid w:val="00D35E9A"/>
    <w:rsid w:val="00D42F44"/>
    <w:rsid w:val="00D44842"/>
    <w:rsid w:val="00D479B6"/>
    <w:rsid w:val="00D51B68"/>
    <w:rsid w:val="00D56AF1"/>
    <w:rsid w:val="00D57574"/>
    <w:rsid w:val="00D57735"/>
    <w:rsid w:val="00D57E40"/>
    <w:rsid w:val="00D61D81"/>
    <w:rsid w:val="00D67062"/>
    <w:rsid w:val="00D6755D"/>
    <w:rsid w:val="00D67A71"/>
    <w:rsid w:val="00D7012C"/>
    <w:rsid w:val="00D805F8"/>
    <w:rsid w:val="00D807FD"/>
    <w:rsid w:val="00D87C46"/>
    <w:rsid w:val="00D91AB6"/>
    <w:rsid w:val="00D91E34"/>
    <w:rsid w:val="00D9256A"/>
    <w:rsid w:val="00DA2A4E"/>
    <w:rsid w:val="00DA3B66"/>
    <w:rsid w:val="00DA3CCC"/>
    <w:rsid w:val="00DA3D85"/>
    <w:rsid w:val="00DA4703"/>
    <w:rsid w:val="00DA6C68"/>
    <w:rsid w:val="00DB3104"/>
    <w:rsid w:val="00DB5410"/>
    <w:rsid w:val="00DB5AFE"/>
    <w:rsid w:val="00DC27A9"/>
    <w:rsid w:val="00DC3BD2"/>
    <w:rsid w:val="00DC49D8"/>
    <w:rsid w:val="00DC4A46"/>
    <w:rsid w:val="00DC4ADF"/>
    <w:rsid w:val="00DC5F6E"/>
    <w:rsid w:val="00DC63F2"/>
    <w:rsid w:val="00DC7E04"/>
    <w:rsid w:val="00DD22C3"/>
    <w:rsid w:val="00DE0692"/>
    <w:rsid w:val="00DE44D5"/>
    <w:rsid w:val="00DE6832"/>
    <w:rsid w:val="00DF4CC6"/>
    <w:rsid w:val="00E01575"/>
    <w:rsid w:val="00E020D8"/>
    <w:rsid w:val="00E026E2"/>
    <w:rsid w:val="00E035AE"/>
    <w:rsid w:val="00E03F76"/>
    <w:rsid w:val="00E0588A"/>
    <w:rsid w:val="00E065C1"/>
    <w:rsid w:val="00E0772A"/>
    <w:rsid w:val="00E11631"/>
    <w:rsid w:val="00E15FF8"/>
    <w:rsid w:val="00E309CE"/>
    <w:rsid w:val="00E30BC0"/>
    <w:rsid w:val="00E34DDA"/>
    <w:rsid w:val="00E37987"/>
    <w:rsid w:val="00E413EB"/>
    <w:rsid w:val="00E436D6"/>
    <w:rsid w:val="00E43EA1"/>
    <w:rsid w:val="00E46E62"/>
    <w:rsid w:val="00E477AE"/>
    <w:rsid w:val="00E47AC0"/>
    <w:rsid w:val="00E47ADF"/>
    <w:rsid w:val="00E54B1F"/>
    <w:rsid w:val="00E61032"/>
    <w:rsid w:val="00E63C1F"/>
    <w:rsid w:val="00E71684"/>
    <w:rsid w:val="00E72E54"/>
    <w:rsid w:val="00E7461F"/>
    <w:rsid w:val="00E7691D"/>
    <w:rsid w:val="00E777B3"/>
    <w:rsid w:val="00E80FA9"/>
    <w:rsid w:val="00E8108B"/>
    <w:rsid w:val="00E81DF1"/>
    <w:rsid w:val="00E82710"/>
    <w:rsid w:val="00E83560"/>
    <w:rsid w:val="00E870A2"/>
    <w:rsid w:val="00E873F6"/>
    <w:rsid w:val="00E9712B"/>
    <w:rsid w:val="00EA07FB"/>
    <w:rsid w:val="00EA2037"/>
    <w:rsid w:val="00EA231F"/>
    <w:rsid w:val="00EB2A67"/>
    <w:rsid w:val="00EB3CFA"/>
    <w:rsid w:val="00EB4B68"/>
    <w:rsid w:val="00EC06AB"/>
    <w:rsid w:val="00EC10D9"/>
    <w:rsid w:val="00EC160D"/>
    <w:rsid w:val="00EC2EB6"/>
    <w:rsid w:val="00EC34C2"/>
    <w:rsid w:val="00EC5C46"/>
    <w:rsid w:val="00EC60A4"/>
    <w:rsid w:val="00ED1F23"/>
    <w:rsid w:val="00ED5EB8"/>
    <w:rsid w:val="00ED68FE"/>
    <w:rsid w:val="00EE2700"/>
    <w:rsid w:val="00EF2F3B"/>
    <w:rsid w:val="00EF404F"/>
    <w:rsid w:val="00EF4A40"/>
    <w:rsid w:val="00EF5D62"/>
    <w:rsid w:val="00EF7CB8"/>
    <w:rsid w:val="00F02277"/>
    <w:rsid w:val="00F05078"/>
    <w:rsid w:val="00F07AC4"/>
    <w:rsid w:val="00F10188"/>
    <w:rsid w:val="00F11011"/>
    <w:rsid w:val="00F1213B"/>
    <w:rsid w:val="00F131E4"/>
    <w:rsid w:val="00F1542E"/>
    <w:rsid w:val="00F22228"/>
    <w:rsid w:val="00F2226A"/>
    <w:rsid w:val="00F24000"/>
    <w:rsid w:val="00F24049"/>
    <w:rsid w:val="00F24C1C"/>
    <w:rsid w:val="00F32D43"/>
    <w:rsid w:val="00F3367F"/>
    <w:rsid w:val="00F34CE3"/>
    <w:rsid w:val="00F358AC"/>
    <w:rsid w:val="00F36B82"/>
    <w:rsid w:val="00F408CB"/>
    <w:rsid w:val="00F4114B"/>
    <w:rsid w:val="00F41D63"/>
    <w:rsid w:val="00F460AF"/>
    <w:rsid w:val="00F46245"/>
    <w:rsid w:val="00F47E44"/>
    <w:rsid w:val="00F539A5"/>
    <w:rsid w:val="00F541F0"/>
    <w:rsid w:val="00F57696"/>
    <w:rsid w:val="00F6072A"/>
    <w:rsid w:val="00F67F17"/>
    <w:rsid w:val="00F70439"/>
    <w:rsid w:val="00F70AE4"/>
    <w:rsid w:val="00F75752"/>
    <w:rsid w:val="00F809F4"/>
    <w:rsid w:val="00F81436"/>
    <w:rsid w:val="00F814E3"/>
    <w:rsid w:val="00F8360F"/>
    <w:rsid w:val="00F85FF1"/>
    <w:rsid w:val="00F90022"/>
    <w:rsid w:val="00F90F98"/>
    <w:rsid w:val="00F91514"/>
    <w:rsid w:val="00F92E4E"/>
    <w:rsid w:val="00F96147"/>
    <w:rsid w:val="00FA14C1"/>
    <w:rsid w:val="00FA2B6C"/>
    <w:rsid w:val="00FA3A4F"/>
    <w:rsid w:val="00FA4171"/>
    <w:rsid w:val="00FA5695"/>
    <w:rsid w:val="00FB0E2F"/>
    <w:rsid w:val="00FB0EA8"/>
    <w:rsid w:val="00FB16E4"/>
    <w:rsid w:val="00FB2745"/>
    <w:rsid w:val="00FB3701"/>
    <w:rsid w:val="00FB4050"/>
    <w:rsid w:val="00FC0126"/>
    <w:rsid w:val="00FC310E"/>
    <w:rsid w:val="00FD4411"/>
    <w:rsid w:val="00FE1B44"/>
    <w:rsid w:val="00FE2809"/>
    <w:rsid w:val="00FE3618"/>
    <w:rsid w:val="00FE5154"/>
    <w:rsid w:val="00FE5AB0"/>
    <w:rsid w:val="00FF1945"/>
    <w:rsid w:val="00FF1A66"/>
    <w:rsid w:val="00FF404B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625CB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0625CB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1B6F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qFormat/>
    <w:rsid w:val="000625CB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A422C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625CB"/>
  </w:style>
  <w:style w:type="character" w:customStyle="1" w:styleId="WW-Absatz-Standardschriftart">
    <w:name w:val="WW-Absatz-Standardschriftart"/>
    <w:rsid w:val="000625CB"/>
  </w:style>
  <w:style w:type="character" w:customStyle="1" w:styleId="WW8Num1z0">
    <w:name w:val="WW8Num1z0"/>
    <w:rsid w:val="000625CB"/>
    <w:rPr>
      <w:rFonts w:ascii="Wingdings" w:hAnsi="Wingdings"/>
    </w:rPr>
  </w:style>
  <w:style w:type="character" w:customStyle="1" w:styleId="WW8Num3z0">
    <w:name w:val="WW8Num3z0"/>
    <w:rsid w:val="000625CB"/>
    <w:rPr>
      <w:rFonts w:ascii="Wingdings" w:hAnsi="Wingdings"/>
    </w:rPr>
  </w:style>
  <w:style w:type="character" w:customStyle="1" w:styleId="WW8Num6z0">
    <w:name w:val="WW8Num6z0"/>
    <w:rsid w:val="000625CB"/>
    <w:rPr>
      <w:rFonts w:ascii="Wingdings" w:hAnsi="Wingdings"/>
    </w:rPr>
  </w:style>
  <w:style w:type="character" w:customStyle="1" w:styleId="WW8Num11z0">
    <w:name w:val="WW8Num11z0"/>
    <w:rsid w:val="000625CB"/>
    <w:rPr>
      <w:rFonts w:ascii="Wingdings" w:hAnsi="Wingdings"/>
    </w:rPr>
  </w:style>
  <w:style w:type="character" w:customStyle="1" w:styleId="WW8Num13z0">
    <w:name w:val="WW8Num13z0"/>
    <w:rsid w:val="000625CB"/>
    <w:rPr>
      <w:rFonts w:ascii="Wingdings" w:hAnsi="Wingdings"/>
    </w:rPr>
  </w:style>
  <w:style w:type="character" w:customStyle="1" w:styleId="WW8Num17z0">
    <w:name w:val="WW8Num17z0"/>
    <w:rsid w:val="000625CB"/>
    <w:rPr>
      <w:rFonts w:ascii="Wingdings" w:hAnsi="Wingdings"/>
    </w:rPr>
  </w:style>
  <w:style w:type="character" w:customStyle="1" w:styleId="WW8Num19z0">
    <w:name w:val="WW8Num19z0"/>
    <w:rsid w:val="000625CB"/>
    <w:rPr>
      <w:rFonts w:ascii="Wingdings" w:hAnsi="Wingdings"/>
    </w:rPr>
  </w:style>
  <w:style w:type="character" w:customStyle="1" w:styleId="WW8Num21z0">
    <w:name w:val="WW8Num21z0"/>
    <w:rsid w:val="000625CB"/>
    <w:rPr>
      <w:rFonts w:ascii="Symbol" w:hAnsi="Symbol"/>
    </w:rPr>
  </w:style>
  <w:style w:type="character" w:customStyle="1" w:styleId="WW8Num21z1">
    <w:name w:val="WW8Num21z1"/>
    <w:rsid w:val="000625CB"/>
    <w:rPr>
      <w:rFonts w:ascii="Courier New" w:hAnsi="Courier New" w:cs="SimSun"/>
    </w:rPr>
  </w:style>
  <w:style w:type="character" w:customStyle="1" w:styleId="WW8Num21z2">
    <w:name w:val="WW8Num21z2"/>
    <w:rsid w:val="000625CB"/>
    <w:rPr>
      <w:rFonts w:ascii="Wingdings" w:hAnsi="Wingdings"/>
    </w:rPr>
  </w:style>
  <w:style w:type="character" w:customStyle="1" w:styleId="WW8Num34z0">
    <w:name w:val="WW8Num34z0"/>
    <w:rsid w:val="000625CB"/>
    <w:rPr>
      <w:rFonts w:ascii="Symbol" w:hAnsi="Symbol"/>
    </w:rPr>
  </w:style>
  <w:style w:type="character" w:customStyle="1" w:styleId="WW8Num34z1">
    <w:name w:val="WW8Num34z1"/>
    <w:rsid w:val="000625CB"/>
    <w:rPr>
      <w:rFonts w:ascii="Courier New" w:hAnsi="Courier New" w:cs="SimSun"/>
    </w:rPr>
  </w:style>
  <w:style w:type="character" w:customStyle="1" w:styleId="WW8Num34z2">
    <w:name w:val="WW8Num34z2"/>
    <w:rsid w:val="000625CB"/>
    <w:rPr>
      <w:rFonts w:ascii="Wingdings" w:hAnsi="Wingdings"/>
    </w:rPr>
  </w:style>
  <w:style w:type="character" w:customStyle="1" w:styleId="WW8Num38z0">
    <w:name w:val="WW8Num38z0"/>
    <w:rsid w:val="000625CB"/>
    <w:rPr>
      <w:rFonts w:ascii="Wingdings" w:hAnsi="Wingdings"/>
    </w:rPr>
  </w:style>
  <w:style w:type="character" w:customStyle="1" w:styleId="WW8Num39z0">
    <w:name w:val="WW8Num39z0"/>
    <w:rsid w:val="000625CB"/>
    <w:rPr>
      <w:rFonts w:ascii="Wingdings" w:hAnsi="Wingdings"/>
    </w:rPr>
  </w:style>
  <w:style w:type="character" w:customStyle="1" w:styleId="WW8Num41z0">
    <w:name w:val="WW8Num41z0"/>
    <w:rsid w:val="000625CB"/>
    <w:rPr>
      <w:rFonts w:ascii="Symbol" w:hAnsi="Symbol"/>
    </w:rPr>
  </w:style>
  <w:style w:type="character" w:customStyle="1" w:styleId="WW8Num41z1">
    <w:name w:val="WW8Num41z1"/>
    <w:rsid w:val="000625CB"/>
    <w:rPr>
      <w:rFonts w:ascii="Courier New" w:hAnsi="Courier New" w:cs="SimSun"/>
    </w:rPr>
  </w:style>
  <w:style w:type="character" w:customStyle="1" w:styleId="WW8Num41z2">
    <w:name w:val="WW8Num41z2"/>
    <w:rsid w:val="000625CB"/>
    <w:rPr>
      <w:rFonts w:ascii="Wingdings" w:hAnsi="Wingdings"/>
    </w:rPr>
  </w:style>
  <w:style w:type="character" w:customStyle="1" w:styleId="Fontepargpadro1">
    <w:name w:val="Fonte parág. padrão1"/>
    <w:rsid w:val="000625CB"/>
  </w:style>
  <w:style w:type="character" w:customStyle="1" w:styleId="Caracteresdenotaderodap">
    <w:name w:val="Caracteres de nota de rodapé"/>
    <w:rsid w:val="000625CB"/>
    <w:rPr>
      <w:vertAlign w:val="superscript"/>
    </w:rPr>
  </w:style>
  <w:style w:type="character" w:styleId="Hyperlink">
    <w:name w:val="Hyperlink"/>
    <w:rsid w:val="000625CB"/>
    <w:rPr>
      <w:color w:val="0000FF"/>
      <w:u w:val="single"/>
    </w:rPr>
  </w:style>
  <w:style w:type="character" w:customStyle="1" w:styleId="Refdecomentrio1">
    <w:name w:val="Ref. de comentário1"/>
    <w:rsid w:val="000625CB"/>
    <w:rPr>
      <w:sz w:val="16"/>
      <w:szCs w:val="16"/>
    </w:rPr>
  </w:style>
  <w:style w:type="character" w:styleId="Nmerodepgina">
    <w:name w:val="page number"/>
    <w:basedOn w:val="Fontepargpadro1"/>
    <w:rsid w:val="000625CB"/>
  </w:style>
  <w:style w:type="character" w:styleId="Refdenotaderodap">
    <w:name w:val="footnote reference"/>
    <w:rsid w:val="000625CB"/>
    <w:rPr>
      <w:vertAlign w:val="superscript"/>
    </w:rPr>
  </w:style>
  <w:style w:type="character" w:customStyle="1" w:styleId="Caracteresdenotadefim">
    <w:name w:val="Caracteres de nota de fim"/>
    <w:rsid w:val="000625CB"/>
    <w:rPr>
      <w:vertAlign w:val="superscript"/>
    </w:rPr>
  </w:style>
  <w:style w:type="character" w:customStyle="1" w:styleId="WW-Caracteresdenotadefim">
    <w:name w:val="WW-Caracteres de nota de fim"/>
    <w:rsid w:val="000625CB"/>
  </w:style>
  <w:style w:type="character" w:customStyle="1" w:styleId="Smbolosdenumerao">
    <w:name w:val="Símbolos de numeração"/>
    <w:rsid w:val="000625CB"/>
  </w:style>
  <w:style w:type="character" w:styleId="Refdenotadefim">
    <w:name w:val="endnote reference"/>
    <w:rsid w:val="000625CB"/>
    <w:rPr>
      <w:vertAlign w:val="superscript"/>
    </w:rPr>
  </w:style>
  <w:style w:type="paragraph" w:customStyle="1" w:styleId="Ttulo10">
    <w:name w:val="Título1"/>
    <w:basedOn w:val="Normal"/>
    <w:next w:val="Corpodetexto"/>
    <w:rsid w:val="000625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625CB"/>
    <w:pPr>
      <w:spacing w:before="120" w:after="120"/>
      <w:jc w:val="both"/>
    </w:pPr>
    <w:rPr>
      <w:rFonts w:ascii="Arial" w:hAnsi="Arial"/>
      <w:color w:val="000000"/>
      <w:sz w:val="22"/>
    </w:rPr>
  </w:style>
  <w:style w:type="paragraph" w:styleId="Lista">
    <w:name w:val="List"/>
    <w:basedOn w:val="Corpodetexto"/>
    <w:rsid w:val="000625CB"/>
    <w:rPr>
      <w:rFonts w:cs="Tahoma"/>
    </w:rPr>
  </w:style>
  <w:style w:type="paragraph" w:customStyle="1" w:styleId="Legenda1">
    <w:name w:val="Legenda1"/>
    <w:basedOn w:val="Normal"/>
    <w:rsid w:val="000625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625CB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0625CB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uiPriority w:val="99"/>
    <w:rsid w:val="000625CB"/>
    <w:pPr>
      <w:tabs>
        <w:tab w:val="center" w:pos="4419"/>
        <w:tab w:val="right" w:pos="8838"/>
      </w:tabs>
    </w:pPr>
    <w:rPr>
      <w:lang/>
    </w:rPr>
  </w:style>
  <w:style w:type="paragraph" w:styleId="Textodenotaderodap">
    <w:name w:val="footnote text"/>
    <w:basedOn w:val="Normal"/>
    <w:rsid w:val="000625CB"/>
  </w:style>
  <w:style w:type="paragraph" w:styleId="Recuodecorpodetexto">
    <w:name w:val="Body Text Indent"/>
    <w:basedOn w:val="Normal"/>
    <w:rsid w:val="000625CB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0625CB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0625CB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0625CB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0625CB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0625C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0625CB"/>
  </w:style>
  <w:style w:type="paragraph" w:styleId="Assuntodocomentrio">
    <w:name w:val="annotation subject"/>
    <w:basedOn w:val="Textodecomentrio1"/>
    <w:next w:val="Textodecomentrio1"/>
    <w:rsid w:val="000625CB"/>
    <w:rPr>
      <w:b/>
      <w:bCs/>
    </w:rPr>
  </w:style>
  <w:style w:type="paragraph" w:styleId="Textodebalo">
    <w:name w:val="Balloon Text"/>
    <w:basedOn w:val="Normal"/>
    <w:rsid w:val="000625CB"/>
    <w:rPr>
      <w:rFonts w:ascii="Tahoma" w:hAnsi="Tahoma" w:cs="TimesNewRomanPSMT"/>
      <w:sz w:val="16"/>
      <w:szCs w:val="16"/>
    </w:rPr>
  </w:style>
  <w:style w:type="paragraph" w:styleId="PargrafodaLista">
    <w:name w:val="List Paragraph"/>
    <w:basedOn w:val="Normal"/>
    <w:qFormat/>
    <w:rsid w:val="000625CB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0625CB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0625CB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0625CB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0625CB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0625CB"/>
    <w:pPr>
      <w:suppressLineNumbers/>
    </w:pPr>
  </w:style>
  <w:style w:type="paragraph" w:customStyle="1" w:styleId="Ttulodetabela">
    <w:name w:val="Título de tabela"/>
    <w:basedOn w:val="Contedodetabela"/>
    <w:rsid w:val="000625C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0625CB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uiPriority w:val="9"/>
    <w:semiHidden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identificador">
    <w:name w:val="identificador"/>
    <w:basedOn w:val="Fontepargpadro"/>
    <w:rsid w:val="00D0114B"/>
  </w:style>
  <w:style w:type="paragraph" w:customStyle="1" w:styleId="titulo">
    <w:name w:val="titulo"/>
    <w:basedOn w:val="Normal"/>
    <w:rsid w:val="00D0114B"/>
    <w:pPr>
      <w:suppressAutoHyphens w:val="0"/>
    </w:pPr>
    <w:rPr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422C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tulo3Char">
    <w:name w:val="Título 3 Char"/>
    <w:link w:val="Ttulo3"/>
    <w:rsid w:val="001B6F18"/>
    <w:rPr>
      <w:rFonts w:ascii="Cambria" w:hAnsi="Cambria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rsid w:val="001B6F18"/>
    <w:rPr>
      <w:lang w:eastAsia="ar-SA"/>
    </w:rPr>
  </w:style>
  <w:style w:type="character" w:customStyle="1" w:styleId="RodapChar">
    <w:name w:val="Rodapé Char"/>
    <w:link w:val="Rodap"/>
    <w:uiPriority w:val="99"/>
    <w:rsid w:val="00B16A06"/>
    <w:rPr>
      <w:lang w:eastAsia="ar-SA"/>
    </w:rPr>
  </w:style>
  <w:style w:type="paragraph" w:styleId="Ttulo">
    <w:name w:val="Title"/>
    <w:basedOn w:val="Normal"/>
    <w:link w:val="TtuloChar"/>
    <w:qFormat/>
    <w:rsid w:val="007F284F"/>
    <w:pPr>
      <w:suppressAutoHyphens w:val="0"/>
      <w:jc w:val="center"/>
    </w:pPr>
    <w:rPr>
      <w:rFonts w:ascii="Arial" w:hAnsi="Arial"/>
      <w:b/>
      <w:sz w:val="24"/>
      <w:szCs w:val="22"/>
      <w:lang/>
    </w:rPr>
  </w:style>
  <w:style w:type="character" w:customStyle="1" w:styleId="TtuloChar">
    <w:name w:val="Título Char"/>
    <w:link w:val="Ttulo"/>
    <w:rsid w:val="007F284F"/>
    <w:rPr>
      <w:rFonts w:ascii="Arial" w:hAnsi="Arial" w:cs="Arial"/>
      <w:b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6D35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3E6D35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0E08DB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ontepargpadro"/>
    <w:rsid w:val="00D57E40"/>
  </w:style>
  <w:style w:type="character" w:styleId="Refdecomentrio">
    <w:name w:val="annotation reference"/>
    <w:basedOn w:val="Fontepargpadro"/>
    <w:uiPriority w:val="99"/>
    <w:semiHidden/>
    <w:unhideWhenUsed/>
    <w:rsid w:val="00851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7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7D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859-3DB5-4C70-AF2D-6F19199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E C R E T A R I A D E E S T A D O D A C U L T U R A</vt:lpstr>
    </vt:vector>
  </TitlesOfParts>
  <Company/>
  <LinksUpToDate>false</LinksUpToDate>
  <CharactersWithSpaces>2462</CharactersWithSpaces>
  <SharedDoc>false</SharedDoc>
  <HLinks>
    <vt:vector size="60" baseType="variant">
      <vt:variant>
        <vt:i4>4587606</vt:i4>
      </vt:variant>
      <vt:variant>
        <vt:i4>27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24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21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2</cp:revision>
  <cp:lastPrinted>2012-03-28T21:51:00Z</cp:lastPrinted>
  <dcterms:created xsi:type="dcterms:W3CDTF">2017-11-21T12:27:00Z</dcterms:created>
  <dcterms:modified xsi:type="dcterms:W3CDTF">2017-11-21T12:27:00Z</dcterms:modified>
</cp:coreProperties>
</file>